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101338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86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TUBERIA EN CONCRETO REFORZADO DE DIAMETRO  36" PARA EL MANTENIMIENTO Y REHABILITACION DE ALCANTARILLAS EN LAS VIAS TERCIARIAS DEL MUNICIPIO DE HATO COROZAL,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JYL CONSTRUCCIONES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9.014,2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9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.999.014,2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siete(27) días del mes de Abril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086 de 2023-04-26 cuyo Objeto: SUMINISTRO DE TUBERIA EN CONCRETO REFORZADO DE DIAMETRO  36" PARA EL MANTENIMIENTO Y REHABILITACION DE ALCANTARILLAS EN LAS VIAS TERCIARIAS DEL MUNICIPIO DE HATO COROZAL,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